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5A62" w14:textId="1BC5E1E2" w:rsidR="00180A7D" w:rsidRPr="001B2193" w:rsidRDefault="00180A7D">
      <w:pPr>
        <w:rPr>
          <w:rFonts w:ascii="BIZ UDゴシック" w:eastAsia="BIZ UDゴシック" w:hAnsi="BIZ UDゴシック"/>
        </w:rPr>
      </w:pPr>
    </w:p>
    <w:p w14:paraId="3C77038B" w14:textId="185379EA" w:rsidR="0092253D" w:rsidRPr="001B2193" w:rsidRDefault="001135CA" w:rsidP="0092253D">
      <w:pPr>
        <w:jc w:val="right"/>
        <w:rPr>
          <w:rFonts w:ascii="BIZ UDゴシック" w:eastAsia="BIZ UDゴシック" w:hAnsi="BIZ UDゴシック"/>
        </w:rPr>
      </w:pPr>
      <w:r w:rsidRPr="001B2193">
        <w:rPr>
          <w:rFonts w:ascii="BIZ UDゴシック" w:eastAsia="BIZ UDゴシック" w:hAnsi="BIZ UDゴシック" w:hint="eastAsia"/>
        </w:rPr>
        <w:t>令和</w:t>
      </w:r>
      <w:r w:rsidR="00F75BC2" w:rsidRPr="001B2193">
        <w:rPr>
          <w:rFonts w:ascii="BIZ UDゴシック" w:eastAsia="BIZ UDゴシック" w:hAnsi="BIZ UDゴシック" w:hint="eastAsia"/>
        </w:rPr>
        <w:t>８</w:t>
      </w:r>
      <w:r w:rsidR="0092253D" w:rsidRPr="001B2193">
        <w:rPr>
          <w:rFonts w:ascii="BIZ UDゴシック" w:eastAsia="BIZ UDゴシック" w:hAnsi="BIZ UDゴシック" w:hint="eastAsia"/>
        </w:rPr>
        <w:t>年　　月　　日</w:t>
      </w:r>
    </w:p>
    <w:p w14:paraId="3CCFD033" w14:textId="77777777" w:rsidR="0092253D" w:rsidRPr="001B2193" w:rsidRDefault="0092253D">
      <w:pPr>
        <w:rPr>
          <w:rFonts w:ascii="BIZ UDゴシック" w:eastAsia="BIZ UDゴシック" w:hAnsi="BIZ UDゴシック"/>
        </w:rPr>
      </w:pPr>
    </w:p>
    <w:p w14:paraId="58B2F58B" w14:textId="50E02272" w:rsidR="0092253D" w:rsidRDefault="0092253D" w:rsidP="0092253D">
      <w:pPr>
        <w:rPr>
          <w:rFonts w:ascii="BIZ UDゴシック" w:eastAsia="BIZ UDゴシック" w:hAnsi="BIZ UDゴシック"/>
        </w:rPr>
      </w:pPr>
      <w:r w:rsidRPr="001B2193">
        <w:rPr>
          <w:rFonts w:ascii="BIZ UDゴシック" w:eastAsia="BIZ UDゴシック" w:hAnsi="BIZ UDゴシック" w:hint="eastAsia"/>
        </w:rPr>
        <w:t>（宛先）</w:t>
      </w:r>
      <w:r w:rsidR="00960CC3">
        <w:rPr>
          <w:rFonts w:ascii="BIZ UDゴシック" w:eastAsia="BIZ UDゴシック" w:hAnsi="BIZ UDゴシック" w:hint="eastAsia"/>
        </w:rPr>
        <w:t xml:space="preserve">　東大阪</w:t>
      </w:r>
      <w:r w:rsidRPr="001B2193">
        <w:rPr>
          <w:rFonts w:ascii="BIZ UDゴシック" w:eastAsia="BIZ UDゴシック" w:hAnsi="BIZ UDゴシック" w:hint="eastAsia"/>
        </w:rPr>
        <w:t>市長</w:t>
      </w:r>
    </w:p>
    <w:p w14:paraId="3BE726E9" w14:textId="77777777" w:rsidR="00960CC3" w:rsidRPr="00960CC3" w:rsidRDefault="00960CC3" w:rsidP="0092253D">
      <w:pPr>
        <w:rPr>
          <w:rFonts w:ascii="BIZ UDゴシック" w:eastAsia="BIZ UDゴシック" w:hAnsi="BIZ UDゴシック"/>
        </w:rPr>
      </w:pPr>
    </w:p>
    <w:p w14:paraId="6482B3AE" w14:textId="77777777" w:rsidR="0092253D" w:rsidRPr="001B2193" w:rsidRDefault="003532AB" w:rsidP="006E543B">
      <w:pPr>
        <w:ind w:right="2520" w:firstLineChars="2500" w:firstLine="5250"/>
        <w:jc w:val="left"/>
        <w:rPr>
          <w:rFonts w:ascii="BIZ UDゴシック" w:eastAsia="BIZ UDゴシック" w:hAnsi="BIZ UDゴシック"/>
          <w:u w:val="single"/>
        </w:rPr>
      </w:pPr>
      <w:r w:rsidRPr="001B2193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61642" wp14:editId="42A0AF61">
                <wp:simplePos x="0" y="0"/>
                <wp:positionH relativeFrom="column">
                  <wp:posOffset>3893820</wp:posOffset>
                </wp:positionH>
                <wp:positionV relativeFrom="paragraph">
                  <wp:posOffset>204632</wp:posOffset>
                </wp:positionV>
                <wp:extent cx="1872000" cy="0"/>
                <wp:effectExtent l="0" t="0" r="330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FBEA5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16.1pt" to="45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92253D" w:rsidRPr="001B2193">
        <w:rPr>
          <w:rFonts w:ascii="BIZ UDゴシック" w:eastAsia="BIZ UDゴシック" w:hAnsi="BIZ UDゴシック" w:hint="eastAsia"/>
        </w:rPr>
        <w:t xml:space="preserve">学校名：　　</w:t>
      </w:r>
      <w:r w:rsidR="006E543B" w:rsidRPr="001B2193">
        <w:rPr>
          <w:rFonts w:ascii="BIZ UDゴシック" w:eastAsia="BIZ UDゴシック" w:hAnsi="BIZ UDゴシック" w:hint="eastAsia"/>
          <w:u w:val="single"/>
        </w:rPr>
        <w:t xml:space="preserve">　</w:t>
      </w:r>
      <w:r w:rsidR="0092253D" w:rsidRPr="001B2193">
        <w:rPr>
          <w:rFonts w:ascii="BIZ UDゴシック" w:eastAsia="BIZ UDゴシック" w:hAnsi="BIZ UDゴシック" w:hint="eastAsia"/>
          <w:u w:val="single"/>
        </w:rPr>
        <w:t xml:space="preserve">　　　　　　　</w:t>
      </w:r>
    </w:p>
    <w:p w14:paraId="0534006B" w14:textId="77777777" w:rsidR="0092253D" w:rsidRPr="001B2193" w:rsidRDefault="0092253D" w:rsidP="0092253D">
      <w:pPr>
        <w:ind w:right="2520" w:firstLineChars="2050" w:firstLine="1640"/>
        <w:jc w:val="left"/>
        <w:rPr>
          <w:rFonts w:ascii="BIZ UDゴシック" w:eastAsia="BIZ UDゴシック" w:hAnsi="BIZ UDゴシック"/>
          <w:sz w:val="8"/>
        </w:rPr>
      </w:pPr>
    </w:p>
    <w:p w14:paraId="3700B30E" w14:textId="6FAD7867" w:rsidR="0092253D" w:rsidRPr="001B2193" w:rsidRDefault="00960CC3" w:rsidP="0092253D">
      <w:pPr>
        <w:jc w:val="right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</w:rPr>
        <w:t>学校</w:t>
      </w:r>
      <w:r w:rsidR="0092253D" w:rsidRPr="001B2193">
        <w:rPr>
          <w:rFonts w:ascii="BIZ UDゴシック" w:eastAsia="BIZ UDゴシック" w:hAnsi="BIZ UDゴシック" w:hint="eastAsia"/>
        </w:rPr>
        <w:t>長名：</w:t>
      </w:r>
      <w:r w:rsidR="0092253D" w:rsidRPr="001B2193">
        <w:rPr>
          <w:rFonts w:ascii="BIZ UDゴシック" w:eastAsia="BIZ UDゴシック" w:hAnsi="BIZ UDゴシック" w:hint="eastAsia"/>
          <w:u w:val="single"/>
        </w:rPr>
        <w:t xml:space="preserve">　　　　　　　　　　　　　印</w:t>
      </w:r>
    </w:p>
    <w:p w14:paraId="30E2040B" w14:textId="77777777" w:rsidR="0092253D" w:rsidRPr="001B2193" w:rsidRDefault="0092253D">
      <w:pPr>
        <w:rPr>
          <w:rFonts w:ascii="BIZ UDゴシック" w:eastAsia="BIZ UDゴシック" w:hAnsi="BIZ UDゴシック"/>
          <w:u w:val="single"/>
        </w:rPr>
      </w:pPr>
    </w:p>
    <w:p w14:paraId="69C1D94F" w14:textId="5EE255B1" w:rsidR="0092253D" w:rsidRPr="001B2193" w:rsidRDefault="00E362E4" w:rsidP="0092253D">
      <w:pPr>
        <w:jc w:val="center"/>
        <w:rPr>
          <w:rFonts w:ascii="BIZ UDゴシック" w:eastAsia="BIZ UDゴシック" w:hAnsi="BIZ UDゴシック"/>
          <w:b/>
          <w:sz w:val="32"/>
        </w:rPr>
      </w:pPr>
      <w:r>
        <w:rPr>
          <w:rFonts w:ascii="BIZ UDゴシック" w:eastAsia="BIZ UDゴシック" w:hAnsi="BIZ UDゴシック" w:hint="eastAsia"/>
          <w:b/>
          <w:sz w:val="32"/>
        </w:rPr>
        <w:t>学校推薦枠</w:t>
      </w:r>
      <w:r w:rsidR="0092253D" w:rsidRPr="001B2193">
        <w:rPr>
          <w:rFonts w:ascii="BIZ UDゴシック" w:eastAsia="BIZ UDゴシック" w:hAnsi="BIZ UDゴシック" w:hint="eastAsia"/>
          <w:b/>
          <w:sz w:val="32"/>
        </w:rPr>
        <w:t>推薦書</w:t>
      </w:r>
    </w:p>
    <w:p w14:paraId="4CBA9832" w14:textId="77777777" w:rsidR="0092253D" w:rsidRPr="001B2193" w:rsidRDefault="0092253D">
      <w:pPr>
        <w:rPr>
          <w:rFonts w:ascii="BIZ UDゴシック" w:eastAsia="BIZ UDゴシック" w:hAnsi="BIZ UDゴシック"/>
        </w:rPr>
      </w:pPr>
    </w:p>
    <w:p w14:paraId="2D6D909B" w14:textId="0CF5AC49" w:rsidR="0092253D" w:rsidRPr="001B2193" w:rsidRDefault="006922A1" w:rsidP="0092253D">
      <w:pPr>
        <w:ind w:firstLineChars="100" w:firstLine="210"/>
        <w:rPr>
          <w:rFonts w:ascii="BIZ UDゴシック" w:eastAsia="BIZ UDゴシック" w:hAnsi="BIZ UDゴシック"/>
        </w:rPr>
      </w:pPr>
      <w:r w:rsidRPr="001B2193">
        <w:rPr>
          <w:rFonts w:ascii="BIZ UDゴシック" w:eastAsia="BIZ UDゴシック" w:hAnsi="BIZ UDゴシック" w:hint="eastAsia"/>
        </w:rPr>
        <w:t>令和</w:t>
      </w:r>
      <w:r w:rsidR="00F75BC2" w:rsidRPr="001B2193">
        <w:rPr>
          <w:rFonts w:ascii="BIZ UDゴシック" w:eastAsia="BIZ UDゴシック" w:hAnsi="BIZ UDゴシック" w:hint="eastAsia"/>
        </w:rPr>
        <w:t>８</w:t>
      </w:r>
      <w:r w:rsidRPr="001B2193">
        <w:rPr>
          <w:rFonts w:ascii="BIZ UDゴシック" w:eastAsia="BIZ UDゴシック" w:hAnsi="BIZ UDゴシック" w:hint="eastAsia"/>
        </w:rPr>
        <w:t xml:space="preserve">年度実施　</w:t>
      </w:r>
      <w:r w:rsidR="00960CC3">
        <w:rPr>
          <w:rFonts w:ascii="BIZ UDゴシック" w:eastAsia="BIZ UDゴシック" w:hAnsi="BIZ UDゴシック" w:hint="eastAsia"/>
        </w:rPr>
        <w:t>東大阪市職員採用試験（学校推薦枠）の受験要件</w:t>
      </w:r>
      <w:r w:rsidR="00C4528A">
        <w:rPr>
          <w:rFonts w:ascii="BIZ UDゴシック" w:eastAsia="BIZ UDゴシック" w:hAnsi="BIZ UDゴシック" w:hint="eastAsia"/>
        </w:rPr>
        <w:t>を満たす者として、次</w:t>
      </w:r>
      <w:r w:rsidR="0092253D" w:rsidRPr="001B2193">
        <w:rPr>
          <w:rFonts w:ascii="BIZ UDゴシック" w:eastAsia="BIZ UDゴシック" w:hAnsi="BIZ UDゴシック" w:hint="eastAsia"/>
        </w:rPr>
        <w:t>の者を推薦します。</w:t>
      </w:r>
    </w:p>
    <w:p w14:paraId="5F514700" w14:textId="77777777" w:rsidR="003532AB" w:rsidRPr="001B2193" w:rsidRDefault="003532AB" w:rsidP="0092253D">
      <w:pPr>
        <w:ind w:firstLineChars="100" w:firstLine="210"/>
        <w:rPr>
          <w:rFonts w:ascii="BIZ UDゴシック" w:eastAsia="BIZ UDゴシック" w:hAnsi="BIZ UDゴシック"/>
        </w:rPr>
      </w:pPr>
    </w:p>
    <w:p w14:paraId="4C1DA9C9" w14:textId="77777777" w:rsidR="003532AB" w:rsidRPr="001B2193" w:rsidRDefault="003532AB" w:rsidP="0092253D">
      <w:pPr>
        <w:ind w:firstLineChars="100" w:firstLine="210"/>
        <w:rPr>
          <w:rFonts w:ascii="BIZ UDゴシック" w:eastAsia="BIZ UDゴシック" w:hAnsi="BIZ UDゴシック"/>
        </w:rPr>
      </w:pPr>
      <w:r w:rsidRPr="001B2193">
        <w:rPr>
          <w:rFonts w:ascii="BIZ UDゴシック" w:eastAsia="BIZ UDゴシック" w:hAnsi="BIZ UDゴシック" w:hint="eastAsia"/>
        </w:rPr>
        <w:t>【被推薦者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2550"/>
        <w:gridCol w:w="1703"/>
        <w:gridCol w:w="3118"/>
      </w:tblGrid>
      <w:tr w:rsidR="003532AB" w:rsidRPr="001B2193" w14:paraId="655AB3DF" w14:textId="77777777" w:rsidTr="00130121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907553E" w14:textId="77777777" w:rsidR="003532AB" w:rsidRPr="001B2193" w:rsidRDefault="003532AB" w:rsidP="0092253D">
            <w:pPr>
              <w:rPr>
                <w:rFonts w:ascii="BIZ UDゴシック" w:eastAsia="BIZ UDゴシック" w:hAnsi="BIZ UDゴシック"/>
                <w:sz w:val="22"/>
              </w:rPr>
            </w:pPr>
            <w:r w:rsidRPr="001B2193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2550" w:type="dxa"/>
            <w:vAlign w:val="center"/>
          </w:tcPr>
          <w:p w14:paraId="195E0178" w14:textId="77777777" w:rsidR="003532AB" w:rsidRPr="001B2193" w:rsidRDefault="003532AB" w:rsidP="0092253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466B192F" w14:textId="1177FB97" w:rsidR="003532AB" w:rsidRPr="001B2193" w:rsidRDefault="00130121" w:rsidP="0092253D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学科</w:t>
            </w:r>
          </w:p>
        </w:tc>
        <w:tc>
          <w:tcPr>
            <w:tcW w:w="3118" w:type="dxa"/>
          </w:tcPr>
          <w:p w14:paraId="15B1E995" w14:textId="77777777" w:rsidR="003532AB" w:rsidRPr="001B2193" w:rsidRDefault="003532AB" w:rsidP="0092253D">
            <w:pPr>
              <w:rPr>
                <w:rFonts w:ascii="BIZ UDゴシック" w:eastAsia="BIZ UDゴシック" w:hAnsi="BIZ UDゴシック"/>
              </w:rPr>
            </w:pPr>
          </w:p>
        </w:tc>
      </w:tr>
      <w:tr w:rsidR="003532AB" w:rsidRPr="001B2193" w14:paraId="642BCE5F" w14:textId="77777777" w:rsidTr="00130121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3B35B6F" w14:textId="77777777" w:rsidR="003532AB" w:rsidRPr="001B2193" w:rsidRDefault="003532AB" w:rsidP="0092253D">
            <w:pPr>
              <w:rPr>
                <w:rFonts w:ascii="BIZ UDゴシック" w:eastAsia="BIZ UDゴシック" w:hAnsi="BIZ UDゴシック"/>
                <w:sz w:val="22"/>
              </w:rPr>
            </w:pPr>
            <w:r w:rsidRPr="001B2193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2550" w:type="dxa"/>
            <w:vAlign w:val="center"/>
          </w:tcPr>
          <w:p w14:paraId="72C7A0F7" w14:textId="77777777" w:rsidR="003532AB" w:rsidRPr="001B2193" w:rsidRDefault="003532AB" w:rsidP="0092253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6F77164B" w14:textId="77777777" w:rsidR="003532AB" w:rsidRPr="001B2193" w:rsidRDefault="003532AB" w:rsidP="0092253D">
            <w:pPr>
              <w:rPr>
                <w:rFonts w:ascii="BIZ UDゴシック" w:eastAsia="BIZ UDゴシック" w:hAnsi="BIZ UDゴシック"/>
                <w:sz w:val="22"/>
              </w:rPr>
            </w:pPr>
            <w:r w:rsidRPr="001B2193">
              <w:rPr>
                <w:rFonts w:ascii="BIZ UDゴシック" w:eastAsia="BIZ UDゴシック" w:hAnsi="BIZ UDゴシック" w:hint="eastAsia"/>
                <w:sz w:val="22"/>
              </w:rPr>
              <w:t>受験職種</w:t>
            </w:r>
          </w:p>
        </w:tc>
        <w:tc>
          <w:tcPr>
            <w:tcW w:w="3118" w:type="dxa"/>
          </w:tcPr>
          <w:p w14:paraId="469F311C" w14:textId="77777777" w:rsidR="003532AB" w:rsidRPr="001B2193" w:rsidRDefault="003532AB" w:rsidP="0092253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F98EC1F" w14:textId="77777777" w:rsidR="003532AB" w:rsidRPr="001B2193" w:rsidRDefault="003532AB" w:rsidP="0092253D">
      <w:pPr>
        <w:ind w:firstLineChars="100" w:firstLine="210"/>
        <w:rPr>
          <w:rFonts w:ascii="BIZ UDゴシック" w:eastAsia="BIZ UDゴシック" w:hAnsi="BIZ UDゴシック"/>
        </w:rPr>
      </w:pPr>
    </w:p>
    <w:p w14:paraId="28A76AC2" w14:textId="2F1D5ED4" w:rsidR="003532AB" w:rsidRPr="001B2193" w:rsidRDefault="00130121" w:rsidP="0092253D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推薦理由</w:t>
      </w:r>
      <w:r w:rsidR="003532AB" w:rsidRPr="001B2193">
        <w:rPr>
          <w:rFonts w:ascii="BIZ UDゴシック" w:eastAsia="BIZ UDゴシック" w:hAnsi="BIZ UDゴシック" w:hint="eastAsia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3532AB" w:rsidRPr="001B2193" w14:paraId="55E95DF5" w14:textId="77777777" w:rsidTr="001B2193">
        <w:tc>
          <w:tcPr>
            <w:tcW w:w="2405" w:type="dxa"/>
            <w:shd w:val="clear" w:color="auto" w:fill="D9D9D9" w:themeFill="background1" w:themeFillShade="D9"/>
          </w:tcPr>
          <w:p w14:paraId="39B753F1" w14:textId="620E3BF1" w:rsidR="003532AB" w:rsidRPr="001B2193" w:rsidRDefault="003532AB" w:rsidP="0092253D">
            <w:pPr>
              <w:rPr>
                <w:rFonts w:ascii="BIZ UDゴシック" w:eastAsia="BIZ UDゴシック" w:hAnsi="BIZ UDゴシック"/>
              </w:rPr>
            </w:pPr>
            <w:r w:rsidRPr="001B2193">
              <w:rPr>
                <w:rFonts w:ascii="BIZ UDゴシック" w:eastAsia="BIZ UDゴシック" w:hAnsi="BIZ UDゴシック" w:hint="eastAsia"/>
              </w:rPr>
              <w:t>項目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491C189F" w14:textId="7860B3FC" w:rsidR="003532AB" w:rsidRPr="001B2193" w:rsidRDefault="00F338C0" w:rsidP="0092253D">
            <w:pPr>
              <w:rPr>
                <w:rFonts w:ascii="BIZ UDゴシック" w:eastAsia="BIZ UDゴシック" w:hAnsi="BIZ UDゴシック"/>
              </w:rPr>
            </w:pPr>
            <w:r w:rsidRPr="001B2193">
              <w:rPr>
                <w:rFonts w:ascii="BIZ UDゴシック" w:eastAsia="BIZ UDゴシック" w:hAnsi="BIZ UDゴシック" w:hint="eastAsia"/>
              </w:rPr>
              <w:t>理由</w:t>
            </w:r>
          </w:p>
        </w:tc>
      </w:tr>
      <w:tr w:rsidR="003532AB" w:rsidRPr="001B2193" w14:paraId="00A29301" w14:textId="77777777" w:rsidTr="0052770C">
        <w:trPr>
          <w:trHeight w:val="1644"/>
        </w:trPr>
        <w:tc>
          <w:tcPr>
            <w:tcW w:w="2405" w:type="dxa"/>
            <w:vAlign w:val="center"/>
          </w:tcPr>
          <w:p w14:paraId="76CDEBFB" w14:textId="77777777" w:rsidR="00130121" w:rsidRPr="00130121" w:rsidRDefault="00130121" w:rsidP="00130121">
            <w:pPr>
              <w:rPr>
                <w:rFonts w:ascii="BIZ UDゴシック" w:eastAsia="BIZ UDゴシック" w:hAnsi="BIZ UDゴシック"/>
              </w:rPr>
            </w:pPr>
            <w:r w:rsidRPr="00130121">
              <w:rPr>
                <w:rFonts w:ascii="BIZ UDゴシック" w:eastAsia="BIZ UDゴシック" w:hAnsi="BIZ UDゴシック" w:hint="eastAsia"/>
              </w:rPr>
              <w:t>東大阪市職員として</w:t>
            </w:r>
          </w:p>
          <w:p w14:paraId="74C663CE" w14:textId="54E2E3F5" w:rsidR="003532AB" w:rsidRPr="00130121" w:rsidRDefault="00130121" w:rsidP="00130121">
            <w:pPr>
              <w:rPr>
                <w:rFonts w:ascii="BIZ UDゴシック" w:eastAsia="BIZ UDゴシック" w:hAnsi="BIZ UDゴシック"/>
              </w:rPr>
            </w:pPr>
            <w:r w:rsidRPr="00130121">
              <w:rPr>
                <w:rFonts w:ascii="BIZ UDゴシック" w:eastAsia="BIZ UDゴシック" w:hAnsi="BIZ UDゴシック" w:hint="eastAsia"/>
              </w:rPr>
              <w:t>ふさわしいと思う点</w:t>
            </w:r>
          </w:p>
        </w:tc>
        <w:tc>
          <w:tcPr>
            <w:tcW w:w="6662" w:type="dxa"/>
          </w:tcPr>
          <w:p w14:paraId="79EFD3F0" w14:textId="5DB6A622" w:rsidR="003532AB" w:rsidRPr="00130121" w:rsidRDefault="003532AB" w:rsidP="0092253D">
            <w:pPr>
              <w:rPr>
                <w:rFonts w:ascii="BIZ UDゴシック" w:eastAsia="BIZ UDゴシック" w:hAnsi="BIZ UDゴシック"/>
              </w:rPr>
            </w:pPr>
          </w:p>
        </w:tc>
      </w:tr>
      <w:tr w:rsidR="003532AB" w:rsidRPr="001B2193" w14:paraId="1A7B4A2A" w14:textId="77777777" w:rsidTr="0052770C">
        <w:trPr>
          <w:trHeight w:val="1644"/>
        </w:trPr>
        <w:tc>
          <w:tcPr>
            <w:tcW w:w="2405" w:type="dxa"/>
            <w:vAlign w:val="center"/>
          </w:tcPr>
          <w:p w14:paraId="77EE47BB" w14:textId="77777777" w:rsidR="003532AB" w:rsidRPr="00130121" w:rsidRDefault="00F338C0" w:rsidP="0092253D">
            <w:pPr>
              <w:rPr>
                <w:rFonts w:ascii="BIZ UDゴシック" w:eastAsia="BIZ UDゴシック" w:hAnsi="BIZ UDゴシック"/>
              </w:rPr>
            </w:pPr>
            <w:r w:rsidRPr="00130121">
              <w:rPr>
                <w:rFonts w:ascii="BIZ UDゴシック" w:eastAsia="BIZ UDゴシック" w:hAnsi="BIZ UDゴシック" w:hint="eastAsia"/>
              </w:rPr>
              <w:t>学校における生活態度</w:t>
            </w:r>
            <w:r w:rsidR="00707E54" w:rsidRPr="00130121">
              <w:rPr>
                <w:rFonts w:ascii="BIZ UDゴシック" w:eastAsia="BIZ UDゴシック" w:hAnsi="BIZ UDゴシック" w:hint="eastAsia"/>
              </w:rPr>
              <w:t>等</w:t>
            </w:r>
            <w:r w:rsidRPr="00130121">
              <w:rPr>
                <w:rFonts w:ascii="BIZ UDゴシック" w:eastAsia="BIZ UDゴシック" w:hAnsi="BIZ UDゴシック" w:hint="eastAsia"/>
              </w:rPr>
              <w:t>について</w:t>
            </w:r>
          </w:p>
        </w:tc>
        <w:tc>
          <w:tcPr>
            <w:tcW w:w="6662" w:type="dxa"/>
          </w:tcPr>
          <w:p w14:paraId="0B42BDE2" w14:textId="3E7E8AAF" w:rsidR="003532AB" w:rsidRPr="00130121" w:rsidRDefault="003532AB" w:rsidP="0092253D">
            <w:pPr>
              <w:rPr>
                <w:rFonts w:ascii="BIZ UDゴシック" w:eastAsia="BIZ UDゴシック" w:hAnsi="BIZ UDゴシック"/>
              </w:rPr>
            </w:pPr>
          </w:p>
        </w:tc>
      </w:tr>
      <w:tr w:rsidR="00D875AA" w:rsidRPr="001B2193" w14:paraId="06562AAC" w14:textId="77777777" w:rsidTr="0052770C">
        <w:trPr>
          <w:trHeight w:val="1644"/>
        </w:trPr>
        <w:tc>
          <w:tcPr>
            <w:tcW w:w="2405" w:type="dxa"/>
            <w:vAlign w:val="center"/>
          </w:tcPr>
          <w:p w14:paraId="06D8F68B" w14:textId="204B9B66" w:rsidR="00D875AA" w:rsidRPr="00130121" w:rsidRDefault="00130121" w:rsidP="0092253D">
            <w:pPr>
              <w:rPr>
                <w:rFonts w:ascii="BIZ UDゴシック" w:eastAsia="BIZ UDゴシック" w:hAnsi="BIZ UDゴシック"/>
              </w:rPr>
            </w:pPr>
            <w:r w:rsidRPr="00130121">
              <w:rPr>
                <w:rFonts w:ascii="BIZ UDゴシック" w:eastAsia="BIZ UDゴシック" w:hAnsi="BIZ UDゴシック" w:hint="eastAsia"/>
              </w:rPr>
              <w:t>対人関係における行動や人間性について</w:t>
            </w:r>
          </w:p>
        </w:tc>
        <w:tc>
          <w:tcPr>
            <w:tcW w:w="6662" w:type="dxa"/>
          </w:tcPr>
          <w:p w14:paraId="4C76D856" w14:textId="06E182C5" w:rsidR="00D875AA" w:rsidRPr="00130121" w:rsidRDefault="00D875AA" w:rsidP="0013012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7DC278E" w14:textId="77777777" w:rsidR="003532AB" w:rsidRPr="001B2193" w:rsidRDefault="003532AB" w:rsidP="0092253D">
      <w:pPr>
        <w:ind w:firstLineChars="100" w:firstLine="210"/>
        <w:rPr>
          <w:rFonts w:ascii="BIZ UDゴシック" w:eastAsia="BIZ UDゴシック" w:hAnsi="BIZ UDゴシック"/>
        </w:rPr>
      </w:pPr>
    </w:p>
    <w:p w14:paraId="23E63174" w14:textId="26DC9E80" w:rsidR="00F338C0" w:rsidRPr="001B2193" w:rsidRDefault="00F338C0" w:rsidP="0092253D">
      <w:pPr>
        <w:ind w:firstLineChars="100" w:firstLine="210"/>
        <w:rPr>
          <w:rFonts w:ascii="BIZ UDゴシック" w:eastAsia="BIZ UDゴシック" w:hAnsi="BIZ UDゴシック"/>
        </w:rPr>
      </w:pPr>
      <w:r w:rsidRPr="001B2193">
        <w:rPr>
          <w:rFonts w:ascii="BIZ UDゴシック" w:eastAsia="BIZ UDゴシック" w:hAnsi="BIZ UDゴシック" w:hint="eastAsia"/>
        </w:rPr>
        <w:t>【記入</w:t>
      </w:r>
      <w:r w:rsidR="00ED5BEA">
        <w:rPr>
          <w:rFonts w:ascii="BIZ UDゴシック" w:eastAsia="BIZ UDゴシック" w:hAnsi="BIZ UDゴシック" w:hint="eastAsia"/>
        </w:rPr>
        <w:t>責任</w:t>
      </w:r>
      <w:r w:rsidRPr="001B2193">
        <w:rPr>
          <w:rFonts w:ascii="BIZ UDゴシック" w:eastAsia="BIZ UDゴシック" w:hAnsi="BIZ UDゴシック" w:hint="eastAsia"/>
        </w:rPr>
        <w:t>者】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1417"/>
        <w:gridCol w:w="3402"/>
        <w:gridCol w:w="1130"/>
        <w:gridCol w:w="3122"/>
      </w:tblGrid>
      <w:tr w:rsidR="00F338C0" w:rsidRPr="001B2193" w14:paraId="08F8ABAD" w14:textId="77777777" w:rsidTr="00ED5BEA">
        <w:trPr>
          <w:trHeight w:val="51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03F1D3" w14:textId="6463629C" w:rsidR="00F338C0" w:rsidRPr="001B2193" w:rsidRDefault="00ED5BEA" w:rsidP="0092253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・</w:t>
            </w:r>
            <w:r w:rsidR="00F338C0" w:rsidRPr="001B2193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14:paraId="1F611ED2" w14:textId="77777777" w:rsidR="00F338C0" w:rsidRPr="001B2193" w:rsidRDefault="00F338C0" w:rsidP="0092253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BE818BB" w14:textId="702F139B" w:rsidR="00F338C0" w:rsidRPr="001B2193" w:rsidRDefault="00E32001" w:rsidP="0092253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3122" w:type="dxa"/>
            <w:vAlign w:val="center"/>
          </w:tcPr>
          <w:p w14:paraId="4209B1D9" w14:textId="77777777" w:rsidR="00F338C0" w:rsidRPr="001B2193" w:rsidRDefault="00F338C0" w:rsidP="0013012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7F38C31" w14:textId="77777777" w:rsidR="00F338C0" w:rsidRPr="001B2193" w:rsidRDefault="00F338C0" w:rsidP="0052770C">
      <w:pPr>
        <w:rPr>
          <w:rFonts w:ascii="BIZ UDゴシック" w:eastAsia="BIZ UDゴシック" w:hAnsi="BIZ UDゴシック"/>
        </w:rPr>
      </w:pPr>
    </w:p>
    <w:sectPr w:rsidR="00F338C0" w:rsidRPr="001B2193" w:rsidSect="0013012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2C5D" w14:textId="77777777" w:rsidR="00AC197F" w:rsidRDefault="00AC197F" w:rsidP="00AC197F">
      <w:r>
        <w:separator/>
      </w:r>
    </w:p>
  </w:endnote>
  <w:endnote w:type="continuationSeparator" w:id="0">
    <w:p w14:paraId="6AAD4E45" w14:textId="77777777" w:rsidR="00AC197F" w:rsidRDefault="00AC197F" w:rsidP="00AC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1B8B" w14:textId="77777777" w:rsidR="00AC197F" w:rsidRDefault="00AC197F" w:rsidP="00AC197F">
      <w:r>
        <w:separator/>
      </w:r>
    </w:p>
  </w:footnote>
  <w:footnote w:type="continuationSeparator" w:id="0">
    <w:p w14:paraId="67B6AFF4" w14:textId="77777777" w:rsidR="00AC197F" w:rsidRDefault="00AC197F" w:rsidP="00AC1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3D"/>
    <w:rsid w:val="001135CA"/>
    <w:rsid w:val="00130121"/>
    <w:rsid w:val="00180A7D"/>
    <w:rsid w:val="001B2193"/>
    <w:rsid w:val="002002EC"/>
    <w:rsid w:val="002C20EB"/>
    <w:rsid w:val="00347839"/>
    <w:rsid w:val="003532AB"/>
    <w:rsid w:val="0036451C"/>
    <w:rsid w:val="00371A4B"/>
    <w:rsid w:val="00461133"/>
    <w:rsid w:val="004C52DB"/>
    <w:rsid w:val="0052770C"/>
    <w:rsid w:val="006922A1"/>
    <w:rsid w:val="006E543B"/>
    <w:rsid w:val="00707E54"/>
    <w:rsid w:val="0085330D"/>
    <w:rsid w:val="0092253D"/>
    <w:rsid w:val="00960CC3"/>
    <w:rsid w:val="00A148D2"/>
    <w:rsid w:val="00AC197F"/>
    <w:rsid w:val="00BE44B9"/>
    <w:rsid w:val="00C4528A"/>
    <w:rsid w:val="00CE01EB"/>
    <w:rsid w:val="00D875AA"/>
    <w:rsid w:val="00E32001"/>
    <w:rsid w:val="00E362E4"/>
    <w:rsid w:val="00ED5BEA"/>
    <w:rsid w:val="00F338C0"/>
    <w:rsid w:val="00F75BC2"/>
    <w:rsid w:val="00FC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32D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9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97F"/>
  </w:style>
  <w:style w:type="paragraph" w:styleId="a6">
    <w:name w:val="footer"/>
    <w:basedOn w:val="a"/>
    <w:link w:val="a7"/>
    <w:uiPriority w:val="99"/>
    <w:unhideWhenUsed/>
    <w:rsid w:val="00AC1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DC9E-4A2E-4980-8916-254BE600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10:26:00Z</dcterms:created>
  <dcterms:modified xsi:type="dcterms:W3CDTF">2026-05-20T10:28:00Z</dcterms:modified>
</cp:coreProperties>
</file>